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ACC8" w14:textId="77777777" w:rsidR="0075276F" w:rsidRDefault="0075276F" w:rsidP="0075276F">
      <w:r>
        <w:t>Bibilioterapi:</w:t>
      </w:r>
    </w:p>
    <w:p w14:paraId="735E5C21" w14:textId="77777777" w:rsidR="0075276F" w:rsidRDefault="0075276F" w:rsidP="0075276F">
      <w:r>
        <w:t>ASF:</w:t>
      </w:r>
    </w:p>
    <w:p w14:paraId="06015846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M for autisme Vicky Martin, 13-årig pige</w:t>
      </w:r>
    </w:p>
    <w:p w14:paraId="7CA439B0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Kvinder og piger med Aspergers ”11 fortællinger om livet med en Aspergers profil” </w:t>
      </w:r>
    </w:p>
    <w:p w14:paraId="434600FC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En overlevelsesguide til børn med autisme-spektrum-forstyrrelse og deres forældre</w:t>
      </w:r>
    </w:p>
    <w:p w14:paraId="6FA09AB0" w14:textId="77777777" w:rsidR="0075276F" w:rsidRDefault="0075276F" w:rsidP="0075276F">
      <w:r>
        <w:t>ADHD</w:t>
      </w:r>
    </w:p>
    <w:p w14:paraId="7F5B354A" w14:textId="77777777" w:rsidR="0075276F" w:rsidRPr="00713571" w:rsidRDefault="0075276F" w:rsidP="0075276F">
      <w:pPr>
        <w:pStyle w:val="Listeafsnit"/>
        <w:numPr>
          <w:ilvl w:val="0"/>
          <w:numId w:val="3"/>
        </w:numPr>
      </w:pPr>
      <w:r>
        <w:t xml:space="preserve">ADHD hos piger og kvinder af </w:t>
      </w:r>
      <w:r>
        <w:rPr>
          <w:rFonts w:ascii="Arial" w:hAnsi="Arial" w:cs="Arial"/>
          <w:color w:val="333333"/>
          <w:shd w:val="clear" w:color="auto" w:fill="FFFFFF"/>
        </w:rPr>
        <w:t>Lotta Borg Skoglund</w:t>
      </w:r>
    </w:p>
    <w:p w14:paraId="7B604804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En overlevelsesguid</w:t>
      </w:r>
      <w:r>
        <w:t>e for børn med ADHD</w:t>
      </w:r>
    </w:p>
    <w:p w14:paraId="691852B0" w14:textId="1122134F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 </w:t>
      </w:r>
      <w:r>
        <w:t xml:space="preserve">En overlevelsesguide </w:t>
      </w:r>
      <w:r>
        <w:t>for teenagere og unge med ADHD</w:t>
      </w:r>
    </w:p>
    <w:p w14:paraId="65291F0C" w14:textId="77777777" w:rsidR="0075276F" w:rsidRDefault="0075276F" w:rsidP="0075276F">
      <w:r>
        <w:t>Angst:</w:t>
      </w:r>
    </w:p>
    <w:p w14:paraId="75990BE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lip mig fri. Jens Henrik Thomsen</w:t>
      </w:r>
    </w:p>
    <w:p w14:paraId="0B69FF5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”Når du bekymrer dig for meget” Dawn </w:t>
      </w:r>
      <w:proofErr w:type="spellStart"/>
      <w:r>
        <w:t>Huebner</w:t>
      </w:r>
      <w:proofErr w:type="spellEnd"/>
    </w:p>
    <w:p w14:paraId="7C74D05E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tøt unge med angst</w:t>
      </w:r>
    </w:p>
    <w:p w14:paraId="286A8F59" w14:textId="77777777" w:rsidR="0075276F" w:rsidRDefault="0075276F" w:rsidP="0075276F">
      <w:r>
        <w:t>Depression</w:t>
      </w:r>
    </w:p>
    <w:p w14:paraId="1B0A241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Bogen om depression Tea </w:t>
      </w:r>
      <w:proofErr w:type="spellStart"/>
      <w:r>
        <w:t>Sletved</w:t>
      </w:r>
      <w:proofErr w:type="spellEnd"/>
    </w:p>
    <w:p w14:paraId="6F169F1A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kal jeg fortælle dig om depression</w:t>
      </w:r>
    </w:p>
    <w:p w14:paraId="51E29D1C" w14:textId="77777777" w:rsidR="0075276F" w:rsidRDefault="0075276F" w:rsidP="0075276F">
      <w:r>
        <w:t>OCD:</w:t>
      </w:r>
    </w:p>
    <w:p w14:paraId="7DB20DF7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Hvorfor kan jeg ikke bare lade være? Jens Henrik Thomsen</w:t>
      </w:r>
    </w:p>
    <w:p w14:paraId="32CEB1EB" w14:textId="77777777" w:rsidR="0075276F" w:rsidRDefault="0075276F" w:rsidP="0075276F">
      <w:r>
        <w:t>TICS</w:t>
      </w:r>
    </w:p>
    <w:p w14:paraId="3E8C6182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Tics &amp; Tourette af Ingrid Sindø</w:t>
      </w:r>
    </w:p>
    <w:p w14:paraId="2A85899A" w14:textId="77777777" w:rsidR="0075276F" w:rsidRDefault="0075276F" w:rsidP="0075276F">
      <w:r>
        <w:t>Perfektionisme:</w:t>
      </w:r>
    </w:p>
    <w:p w14:paraId="5FFC9676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Når det aldrig er godt nok. Jens Henrik Thomsen</w:t>
      </w:r>
    </w:p>
    <w:p w14:paraId="78250B93" w14:textId="77777777" w:rsidR="0075276F" w:rsidRDefault="0075276F" w:rsidP="0075276F">
      <w:r>
        <w:t xml:space="preserve">Andet </w:t>
      </w:r>
    </w:p>
    <w:p w14:paraId="4039F705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Gør hjerne til en medspiller Anette Prehn</w:t>
      </w:r>
    </w:p>
    <w:p w14:paraId="0AC654F5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tierne i hjernen Anette Prehn</w:t>
      </w:r>
    </w:p>
    <w:p w14:paraId="75B6022F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Bliv ven med din Amygdala Anette Prehn</w:t>
      </w:r>
    </w:p>
    <w:p w14:paraId="627EB457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Sov dig til en bedre hjerne Anette Prehn</w:t>
      </w:r>
    </w:p>
    <w:p w14:paraId="31D963C5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 xml:space="preserve">Hjerne smarte børn Anette Prehn (bog) </w:t>
      </w:r>
    </w:p>
    <w:p w14:paraId="7BD54133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Hjernesmart pædagogik</w:t>
      </w:r>
    </w:p>
    <w:p w14:paraId="3F332A0D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Lykkefælden</w:t>
      </w:r>
    </w:p>
    <w:p w14:paraId="28E11D8D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Lev mere tænk mindre</w:t>
      </w:r>
    </w:p>
    <w:p w14:paraId="5F37621E" w14:textId="77777777" w:rsidR="0075276F" w:rsidRDefault="0075276F" w:rsidP="0075276F"/>
    <w:p w14:paraId="6ABC0611" w14:textId="77777777" w:rsidR="0075276F" w:rsidRDefault="0075276F" w:rsidP="0075276F">
      <w:r>
        <w:t>ACT</w:t>
      </w:r>
    </w:p>
    <w:p w14:paraId="4A41ACF7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Rundt om ACT, muligheder og metode i ACT, Susan Møller Rasmussen</w:t>
      </w:r>
    </w:p>
    <w:p w14:paraId="5495640F" w14:textId="77777777" w:rsidR="0075276F" w:rsidRDefault="0075276F" w:rsidP="0075276F"/>
    <w:p w14:paraId="022C759C" w14:textId="77777777" w:rsidR="0075276F" w:rsidRDefault="0075276F" w:rsidP="0075276F"/>
    <w:p w14:paraId="7EA89332" w14:textId="77777777" w:rsidR="0075276F" w:rsidRDefault="0075276F" w:rsidP="0075276F">
      <w:r>
        <w:t>Saml tankerne</w:t>
      </w:r>
    </w:p>
    <w:p w14:paraId="2423E7D8" w14:textId="77777777" w:rsidR="0075276F" w:rsidRDefault="0075276F" w:rsidP="0075276F">
      <w:pPr>
        <w:pStyle w:val="Listeafsnit"/>
        <w:numPr>
          <w:ilvl w:val="0"/>
          <w:numId w:val="3"/>
        </w:numPr>
      </w:pPr>
      <w:r>
        <w:t>Louise Meldgaard Bruun</w:t>
      </w:r>
    </w:p>
    <w:p w14:paraId="10820BA2" w14:textId="77777777" w:rsidR="0075276F" w:rsidRDefault="0075276F" w:rsidP="0075276F"/>
    <w:p w14:paraId="6805083C" w14:textId="77777777" w:rsidR="0075276F" w:rsidRDefault="0075276F" w:rsidP="0075276F">
      <w:r>
        <w:t xml:space="preserve">Glaspige </w:t>
      </w:r>
      <w:proofErr w:type="spellStart"/>
      <w:r>
        <w:t>bordeline</w:t>
      </w:r>
      <w:proofErr w:type="spellEnd"/>
    </w:p>
    <w:p w14:paraId="2419E374" w14:textId="77777777" w:rsidR="0075276F" w:rsidRPr="008320AE" w:rsidRDefault="0075276F" w:rsidP="0075276F">
      <w:r>
        <w:t>Drengen der voksede op som hund. Traumer</w:t>
      </w:r>
    </w:p>
    <w:p w14:paraId="466B7EFD" w14:textId="499ED5AB" w:rsidR="00CC6A53" w:rsidRPr="00F21269" w:rsidRDefault="00CC6A53" w:rsidP="00F21269"/>
    <w:sectPr w:rsidR="00CC6A53" w:rsidRPr="00F21269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A20" w14:textId="77777777" w:rsidR="000E74D1" w:rsidRDefault="000E74D1" w:rsidP="009B30E5">
      <w:pPr>
        <w:spacing w:after="0" w:line="240" w:lineRule="auto"/>
      </w:pPr>
      <w:r>
        <w:separator/>
      </w:r>
    </w:p>
  </w:endnote>
  <w:endnote w:type="continuationSeparator" w:id="0">
    <w:p w14:paraId="2A5401A5" w14:textId="77777777" w:rsidR="000E74D1" w:rsidRDefault="000E74D1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EndPr/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4818" w14:textId="77777777" w:rsidR="000E74D1" w:rsidRDefault="000E74D1" w:rsidP="009B30E5">
      <w:pPr>
        <w:spacing w:after="0" w:line="240" w:lineRule="auto"/>
      </w:pPr>
      <w:r>
        <w:separator/>
      </w:r>
    </w:p>
  </w:footnote>
  <w:footnote w:type="continuationSeparator" w:id="0">
    <w:p w14:paraId="1B08C4C4" w14:textId="77777777" w:rsidR="000E74D1" w:rsidRDefault="000E74D1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6F789FD0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E6F5A"/>
    <w:multiLevelType w:val="hybridMultilevel"/>
    <w:tmpl w:val="EFD8D8EC"/>
    <w:lvl w:ilvl="0" w:tplc="623AD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9500">
    <w:abstractNumId w:val="0"/>
  </w:num>
  <w:num w:numId="2" w16cid:durableId="252470308">
    <w:abstractNumId w:val="2"/>
  </w:num>
  <w:num w:numId="3" w16cid:durableId="1145701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2C2B"/>
    <w:rsid w:val="00350C5A"/>
    <w:rsid w:val="003534CC"/>
    <w:rsid w:val="00356E2B"/>
    <w:rsid w:val="00374521"/>
    <w:rsid w:val="00380376"/>
    <w:rsid w:val="00395B42"/>
    <w:rsid w:val="003A4D4A"/>
    <w:rsid w:val="003A7579"/>
    <w:rsid w:val="003A7F50"/>
    <w:rsid w:val="003B45A8"/>
    <w:rsid w:val="003C2C3B"/>
    <w:rsid w:val="003D4F6F"/>
    <w:rsid w:val="00405433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5276F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DE676A"/>
    <w:rsid w:val="00E01533"/>
    <w:rsid w:val="00E13C3C"/>
    <w:rsid w:val="00E2280D"/>
    <w:rsid w:val="00E35A8B"/>
    <w:rsid w:val="00E46F56"/>
    <w:rsid w:val="00E55552"/>
    <w:rsid w:val="00E61083"/>
    <w:rsid w:val="00E77CA6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6F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</cp:revision>
  <dcterms:created xsi:type="dcterms:W3CDTF">2022-12-13T10:43:00Z</dcterms:created>
  <dcterms:modified xsi:type="dcterms:W3CDTF">2022-12-13T10:43:00Z</dcterms:modified>
</cp:coreProperties>
</file>